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A6" w:rsidRPr="004E5418" w:rsidRDefault="00140581" w:rsidP="007D59EE">
      <w:pPr>
        <w:ind w:firstLineChars="50" w:firstLine="201"/>
        <w:rPr>
          <w:rFonts w:ascii="ＭＳ 明朝" w:hAnsi="ＭＳ 明朝"/>
          <w:sz w:val="48"/>
          <w:szCs w:val="48"/>
        </w:rPr>
      </w:pPr>
      <w:r w:rsidRPr="004E541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D1E054" wp14:editId="3497CFD5">
                <wp:simplePos x="0" y="0"/>
                <wp:positionH relativeFrom="margin">
                  <wp:posOffset>4936490</wp:posOffset>
                </wp:positionH>
                <wp:positionV relativeFrom="paragraph">
                  <wp:posOffset>-69215</wp:posOffset>
                </wp:positionV>
                <wp:extent cx="1524000" cy="1879600"/>
                <wp:effectExtent l="0" t="0" r="19050" b="2540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467" w:rsidRDefault="00F823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3F899" wp14:editId="32E4B444">
                                  <wp:extent cx="1325912" cy="1571625"/>
                                  <wp:effectExtent l="0" t="0" r="762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8023" cy="1574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E054" id="Rectangle 83" o:spid="_x0000_s1026" style="position:absolute;left:0;text-align:left;margin-left:388.7pt;margin-top:-5.45pt;width:120pt;height:14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" strokeweight=".5pt">
                <v:stroke dashstyle="1 1"/>
                <o:lock v:ext="edit" aspectratio="t"/>
                <v:textbox>
                  <w:txbxContent>
                    <w:p w:rsidR="009B0467" w:rsidRDefault="00F823D2">
                      <w:r>
                        <w:rPr>
                          <w:noProof/>
                        </w:rPr>
                        <w:drawing>
                          <wp:inline distT="0" distB="0" distL="0" distR="0" wp14:anchorId="0583F899" wp14:editId="32E4B444">
                            <wp:extent cx="1325912" cy="1571625"/>
                            <wp:effectExtent l="0" t="0" r="762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8023" cy="1574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C92CC3">
        <w:rPr>
          <w:rFonts w:ascii="ＭＳ 明朝" w:hAnsi="ＭＳ 明朝" w:hint="eastAsia"/>
          <w:szCs w:val="21"/>
        </w:rPr>
        <w:t>2020</w:t>
      </w:r>
      <w:r w:rsidR="00386BA4">
        <w:rPr>
          <w:rFonts w:ascii="ＭＳ 明朝" w:hAnsi="ＭＳ 明朝" w:hint="eastAsia"/>
          <w:szCs w:val="21"/>
        </w:rPr>
        <w:t>年</w:t>
      </w:r>
      <w:r w:rsidR="00082EB6">
        <w:rPr>
          <w:rFonts w:ascii="ＭＳ 明朝" w:hAnsi="ＭＳ 明朝" w:hint="eastAsia"/>
          <w:szCs w:val="21"/>
        </w:rPr>
        <w:t>9</w:t>
      </w:r>
      <w:r w:rsidR="00386BA4">
        <w:rPr>
          <w:rFonts w:ascii="ＭＳ 明朝" w:hAnsi="ＭＳ 明朝" w:hint="eastAsia"/>
          <w:szCs w:val="21"/>
        </w:rPr>
        <w:t>月</w:t>
      </w:r>
      <w:r w:rsidR="00D03E69">
        <w:rPr>
          <w:rFonts w:ascii="ＭＳ 明朝" w:hAnsi="ＭＳ 明朝" w:hint="eastAsia"/>
          <w:szCs w:val="21"/>
        </w:rPr>
        <w:t>15</w:t>
      </w:r>
      <w:r w:rsidR="00386BA4">
        <w:rPr>
          <w:rFonts w:ascii="ＭＳ 明朝" w:hAnsi="ＭＳ 明朝" w:hint="eastAsia"/>
          <w:szCs w:val="21"/>
        </w:rPr>
        <w:t>日</w:t>
      </w:r>
      <w:r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995"/>
        <w:gridCol w:w="1030"/>
        <w:gridCol w:w="991"/>
        <w:gridCol w:w="2711"/>
      </w:tblGrid>
      <w:tr w:rsidR="004E5418" w:rsidRPr="00CC52E8" w:rsidTr="00CC52E8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5418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5418" w:rsidRPr="00CC52E8" w:rsidRDefault="008979A0" w:rsidP="008979A0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  <w:r w:rsidRPr="008979A0">
              <w:rPr>
                <w:rFonts w:ascii="ＭＳ 明朝" w:hAnsi="ＭＳ 明朝" w:hint="eastAsia"/>
                <w:position w:val="4"/>
                <w:szCs w:val="21"/>
              </w:rPr>
              <w:t>フウ　ハイン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418" w:rsidRPr="00CC52E8" w:rsidRDefault="004E5418" w:rsidP="00CC52E8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4E5418" w:rsidRPr="00CC52E8" w:rsidTr="00B52D09">
        <w:trPr>
          <w:gridAfter w:val="1"/>
          <w:wAfter w:w="2723" w:type="dxa"/>
          <w:trHeight w:hRule="exact" w:val="97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4E5418" w:rsidRPr="00C92F2E" w:rsidRDefault="004E5418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E5418" w:rsidRPr="00CC52E8" w:rsidRDefault="008979A0" w:rsidP="008979A0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8979A0">
              <w:rPr>
                <w:rFonts w:ascii="ＭＳ 明朝" w:hAnsi="ＭＳ 明朝" w:hint="eastAsia"/>
                <w:position w:val="4"/>
                <w:sz w:val="32"/>
                <w:szCs w:val="32"/>
              </w:rPr>
              <w:t>胡</w:t>
            </w:r>
            <w:r w:rsidR="00345E0F">
              <w:rPr>
                <w:rFonts w:ascii="ＭＳ 明朝" w:hAnsi="ＭＳ 明朝" w:hint="eastAsia"/>
                <w:position w:val="4"/>
                <w:sz w:val="32"/>
                <w:szCs w:val="32"/>
              </w:rPr>
              <w:t>(</w:t>
            </w:r>
            <w:r w:rsidR="00345E0F">
              <w:rPr>
                <w:rFonts w:ascii="ＭＳ 明朝" w:hAnsi="ＭＳ 明朝"/>
                <w:position w:val="4"/>
                <w:sz w:val="32"/>
                <w:szCs w:val="32"/>
              </w:rPr>
              <w:t>HU</w:t>
            </w:r>
            <w:r w:rsidR="00345E0F">
              <w:rPr>
                <w:rFonts w:ascii="ＭＳ 明朝" w:hAnsi="ＭＳ 明朝" w:hint="eastAsia"/>
                <w:position w:val="4"/>
                <w:sz w:val="32"/>
                <w:szCs w:val="32"/>
              </w:rPr>
              <w:t>)</w:t>
            </w:r>
            <w:r w:rsidRPr="008979A0">
              <w:rPr>
                <w:rFonts w:ascii="ＭＳ 明朝" w:hAnsi="ＭＳ 明朝" w:hint="eastAsia"/>
                <w:position w:val="4"/>
                <w:sz w:val="32"/>
                <w:szCs w:val="32"/>
              </w:rPr>
              <w:t xml:space="preserve">　海云</w:t>
            </w:r>
            <w:r w:rsidR="00345E0F">
              <w:rPr>
                <w:rFonts w:ascii="ＭＳ 明朝" w:hAnsi="ＭＳ 明朝" w:hint="eastAsia"/>
                <w:position w:val="4"/>
                <w:sz w:val="32"/>
                <w:szCs w:val="32"/>
              </w:rPr>
              <w:t>(</w:t>
            </w:r>
            <w:r w:rsidR="00345E0F">
              <w:rPr>
                <w:rFonts w:ascii="ＭＳ 明朝" w:hAnsi="ＭＳ 明朝"/>
                <w:position w:val="4"/>
                <w:sz w:val="32"/>
                <w:szCs w:val="32"/>
              </w:rPr>
              <w:t>HAIYUN</w:t>
            </w:r>
            <w:r w:rsidR="00345E0F">
              <w:rPr>
                <w:rFonts w:ascii="ＭＳ 明朝" w:hAnsi="ＭＳ 明朝" w:hint="eastAsia"/>
                <w:position w:val="4"/>
                <w:sz w:val="32"/>
                <w:szCs w:val="32"/>
              </w:rPr>
              <w:t>)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E5418" w:rsidRPr="00CC52E8" w:rsidRDefault="004E5418" w:rsidP="00CC52E8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CC52E8">
              <w:rPr>
                <w:sz w:val="24"/>
              </w:rPr>
              <w:fldChar w:fldCharType="begin"/>
            </w:r>
            <w:r w:rsidRPr="00CC52E8">
              <w:rPr>
                <w:sz w:val="24"/>
              </w:rPr>
              <w:instrText xml:space="preserve"> eq \o\ac(</w:instrText>
            </w:r>
            <w:r w:rsidRPr="00CC52E8">
              <w:rPr>
                <w:rFonts w:hint="eastAsia"/>
                <w:sz w:val="24"/>
              </w:rPr>
              <w:instrText>○</w:instrText>
            </w:r>
            <w:r w:rsidRPr="00CC52E8">
              <w:rPr>
                <w:sz w:val="24"/>
              </w:rPr>
              <w:instrText>,</w:instrText>
            </w:r>
            <w:r w:rsidRPr="00CC52E8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CC52E8">
              <w:rPr>
                <w:sz w:val="24"/>
              </w:rPr>
              <w:instrText>)</w:instrText>
            </w:r>
            <w:r w:rsidRPr="00CC52E8">
              <w:rPr>
                <w:sz w:val="24"/>
              </w:rPr>
              <w:fldChar w:fldCharType="end"/>
            </w:r>
          </w:p>
        </w:tc>
      </w:tr>
      <w:tr w:rsidR="004E5418" w:rsidRPr="00CC52E8" w:rsidTr="00CC52E8">
        <w:trPr>
          <w:gridAfter w:val="1"/>
          <w:wAfter w:w="2723" w:type="dxa"/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418" w:rsidRPr="00CC52E8" w:rsidRDefault="008979A0" w:rsidP="00255C8F">
            <w:pPr>
              <w:wordWrap w:val="0"/>
              <w:ind w:firstLineChars="300" w:firstLine="630"/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5C8F">
              <w:rPr>
                <w:rFonts w:ascii="ＭＳ 明朝" w:hAnsi="ＭＳ 明朝"/>
                <w:position w:val="4"/>
              </w:rPr>
              <w:t>51</w:t>
            </w:r>
            <w:r w:rsidR="00255C8F">
              <w:rPr>
                <w:rFonts w:ascii="ＭＳ 明朝" w:hAnsi="ＭＳ 明朝" w:hint="eastAsia"/>
                <w:position w:val="4"/>
              </w:rPr>
              <w:t>歳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418" w:rsidRPr="004A22DD" w:rsidRDefault="008979A0" w:rsidP="004A22DD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女</w:t>
            </w: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8979A0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033566">
              <w:rPr>
                <w:rFonts w:ascii="ＭＳ 明朝" w:hAnsi="ＭＳ 明朝" w:hint="eastAsia"/>
                <w:position w:val="4"/>
                <w:sz w:val="20"/>
              </w:rPr>
              <w:t>080-7707-6982</w:t>
            </w: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2EBB" w:rsidRPr="008979A0" w:rsidRDefault="00272EBB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263－0031</w:t>
            </w:r>
          </w:p>
          <w:p w:rsidR="00363640" w:rsidRPr="008979A0" w:rsidRDefault="002B6E3D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千葉県千葉市稲毛区稲毛東２－４－１４　ミリアビタNo.33  401</w:t>
            </w:r>
            <w:r w:rsidR="00345E0F">
              <w:rPr>
                <w:rFonts w:ascii="ＭＳ 明朝" w:hAnsi="ＭＳ 明朝" w:hint="eastAsia"/>
                <w:position w:val="4"/>
              </w:rPr>
              <w:t>号室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272EBB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FBE" w:rsidRPr="00CC52E8" w:rsidRDefault="006C3CEB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</w:t>
            </w:r>
            <w:r w:rsidR="002C7FBE" w:rsidRPr="00CC52E8">
              <w:rPr>
                <w:rFonts w:ascii="ＭＳ 明朝" w:hAnsi="ＭＳ 明朝" w:hint="eastAsia"/>
                <w:position w:val="4"/>
              </w:rPr>
              <w:t>－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 </w:t>
            </w:r>
            <w:r w:rsidR="000D6F19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0D6F19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:rsidR="002C7FBE" w:rsidRPr="00CC52E8" w:rsidRDefault="00D21973" w:rsidP="006C3CEB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>メールアドレス: haiyun@iibasou.com</w:t>
            </w:r>
          </w:p>
          <w:p w:rsidR="006964F6" w:rsidRPr="00CC52E8" w:rsidRDefault="006964F6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272EBB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2EBB" w:rsidRPr="00CC52E8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p w:rsidR="00B52D09" w:rsidRPr="00386BA4" w:rsidRDefault="008935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 </w:t>
      </w:r>
    </w:p>
    <w:tbl>
      <w:tblPr>
        <w:tblW w:w="9922" w:type="dxa"/>
        <w:tblInd w:w="27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16"/>
        <w:gridCol w:w="686"/>
        <w:gridCol w:w="7955"/>
      </w:tblGrid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年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9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ind w:firstLine="210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学歴・職歴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32"/>
                <w:szCs w:val="32"/>
              </w:rPr>
            </w:pPr>
          </w:p>
          <w:p w:rsidR="00B52D09" w:rsidRDefault="00B52D09" w:rsidP="003B307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52D09" w:rsidRDefault="00B52D09" w:rsidP="003B3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sz w:val="32"/>
                <w:szCs w:val="32"/>
              </w:rPr>
            </w:pPr>
          </w:p>
          <w:p w:rsidR="00B52D09" w:rsidRDefault="00B52D09" w:rsidP="003B30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  <w:p w:rsidR="00B52D09" w:rsidRDefault="00B52D09" w:rsidP="003B3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/>
                <w:lang w:eastAsia="zh-CN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  <w:t>学　歴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1985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 9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/>
                <w:szCs w:val="21"/>
                <w:lang w:eastAsia="zh-CN"/>
              </w:rPr>
              <w:t>中国安徽省無為県第一高等学校入学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1988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 7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/>
                <w:szCs w:val="21"/>
                <w:lang w:eastAsia="zh-CN"/>
              </w:rPr>
              <w:t>中国安徽省無為県第一高等学校卒業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1988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 9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安徽建築工業学院建築工程系工業と民用建築専門入学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990</w:t>
            </w:r>
            <w:r>
              <w:rPr>
                <w:rFonts w:ascii="ＭＳ ゴシック" w:eastAsia="ＭＳ ゴシック" w:hAnsi="ＭＳ ゴシック" w:cs="ＭＳ Ｐゴシック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 7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安徽建築工業学院建築工程系工業と民用建築専門卒業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ind w:firstLine="2312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職　歴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1990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 9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中国安徽銅陵市市政建設集団  エンジニア　就職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ind w:firstLine="105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1999年  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 5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中国安徽銅陵市市政建設集団  エンジニア　退職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ind w:firstLine="105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 xml:space="preserve">1999年  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ind w:firstLine="105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6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中国安徽合肥万戸インターネット会社　マネージャー　就職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2002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Cs w:val="21"/>
              </w:rPr>
              <w:t>４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中国安徽合肥万戸インターネット会社　退職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00</w:t>
            </w:r>
            <w:r>
              <w:rPr>
                <w:rFonts w:ascii="ＭＳ ゴシック" w:eastAsia="ＭＳ ゴシック" w:hAnsi="ＭＳ ゴシック" w:hint="cs"/>
                <w:szCs w:val="21"/>
              </w:rPr>
              <w:t>3</w:t>
            </w:r>
            <w:r>
              <w:rPr>
                <w:rFonts w:ascii="ＭＳ ゴシック" w:eastAsia="ＭＳ ゴシック" w:hAnsi="ＭＳ ゴシック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0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スプリング情報通信システムズ株式会社　プログラマー　就職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006 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3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left"/>
              <w:rPr>
                <w:rFonts w:ascii="ＭＳ ゴシック" w:eastAsia="ＭＳ ゴシック" w:hAnsi="ＭＳ ゴシック" w:cs="PSYGJW+RyuminPro-Regular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PSYGJW+SeiKaiCB1Std-Regular"/>
                <w:color w:val="000000"/>
                <w:szCs w:val="21"/>
              </w:rPr>
              <w:t xml:space="preserve">スプリング情報通信システムズ株式会社　</w:t>
            </w:r>
            <w:r>
              <w:rPr>
                <w:rFonts w:ascii="ＭＳ ゴシック" w:eastAsia="ＭＳ ゴシック" w:hAnsi="ＭＳ ゴシック" w:cs="PSYGJW+RyuminPro-Regular"/>
                <w:color w:val="000000"/>
                <w:szCs w:val="21"/>
              </w:rPr>
              <w:t>退職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006 年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4月</w:t>
            </w:r>
          </w:p>
        </w:tc>
        <w:tc>
          <w:tcPr>
            <w:tcW w:w="79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アイ・ディ・テクニカ株式会社　Web SE　就職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007年</w:t>
            </w: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6月</w:t>
            </w:r>
          </w:p>
        </w:tc>
        <w:tc>
          <w:tcPr>
            <w:tcW w:w="79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ind w:left="525" w:hanging="525"/>
              <w:jc w:val="left"/>
              <w:rPr>
                <w:rFonts w:ascii="ＭＳ ゴシック" w:eastAsia="ＭＳ ゴシック" w:hAnsi="ＭＳ ゴシック" w:cs="PSYGJW+RyuminPro-Regular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PSYGJW+RyuminPro-Regular"/>
                <w:color w:val="000000"/>
                <w:szCs w:val="21"/>
              </w:rPr>
              <w:t>会社倒産されたため退職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007年</w:t>
            </w: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2月</w:t>
            </w:r>
          </w:p>
        </w:tc>
        <w:tc>
          <w:tcPr>
            <w:tcW w:w="79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ind w:left="525" w:hanging="525"/>
              <w:jc w:val="left"/>
              <w:rPr>
                <w:rFonts w:ascii="ＭＳ ゴシック" w:eastAsia="ＭＳ ゴシック" w:hAnsi="ＭＳ ゴシック" w:cs="PSYGJW+RyuminPro-Regular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PSYGJW+RyuminPro-Regular"/>
                <w:color w:val="000000"/>
                <w:szCs w:val="21"/>
              </w:rPr>
              <w:t>株式会社ヒューモニー入社  開発技術部に配属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013年</w:t>
            </w: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0月</w:t>
            </w:r>
          </w:p>
        </w:tc>
        <w:tc>
          <w:tcPr>
            <w:tcW w:w="79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ind w:right="840"/>
              <w:jc w:val="left"/>
              <w:rPr>
                <w:rFonts w:ascii="ＭＳ ゴシック" w:eastAsia="ＭＳ ゴシック" w:hAnsi="ＭＳ ゴシック" w:cs="PSYGJW+RyuminPro-Regular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PSYGJW+RyuminPro-Regular"/>
                <w:color w:val="000000"/>
                <w:szCs w:val="21"/>
              </w:rPr>
              <w:t>株式会社ヒューモニー　退職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014年</w:t>
            </w: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9月</w:t>
            </w:r>
          </w:p>
        </w:tc>
        <w:tc>
          <w:tcPr>
            <w:tcW w:w="79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ind w:right="840"/>
              <w:jc w:val="left"/>
              <w:rPr>
                <w:rFonts w:ascii="ＭＳ ゴシック" w:eastAsia="ＭＳ ゴシック" w:hAnsi="ＭＳ ゴシック" w:cs="PSYGJW+RyuminPro-Regular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PSYGJW+RyuminPro-Regular"/>
                <w:color w:val="000000"/>
                <w:szCs w:val="21"/>
              </w:rPr>
              <w:t>Join2Link</w:t>
            </w:r>
            <w:r>
              <w:rPr>
                <w:rFonts w:ascii="ＭＳ ゴシック" w:eastAsia="ＭＳ ゴシック" w:hAnsi="ＭＳ ゴシック" w:cs="PSYGJW+RyuminPro-Regular" w:hint="eastAsia"/>
                <w:color w:val="000000"/>
                <w:szCs w:val="21"/>
              </w:rPr>
              <w:t>株式会社設立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cs"/>
                <w:szCs w:val="21"/>
              </w:rPr>
              <w:t>2016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cs"/>
                <w:szCs w:val="21"/>
              </w:rPr>
              <w:t>9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9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ind w:right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PSYGJW+RyuminPro-Regular"/>
                <w:color w:val="000000"/>
                <w:szCs w:val="21"/>
              </w:rPr>
              <w:t>Join2Link</w:t>
            </w:r>
            <w:r>
              <w:rPr>
                <w:rFonts w:ascii="ＭＳ ゴシック" w:eastAsia="ＭＳ ゴシック" w:hAnsi="ＭＳ ゴシック" w:cs="PSYGJW+RyuminPro-Regular" w:hint="eastAsia"/>
                <w:color w:val="000000"/>
                <w:szCs w:val="21"/>
              </w:rPr>
              <w:t>株式会社を解散し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井庭荘合同会社設立</w:t>
            </w:r>
          </w:p>
        </w:tc>
      </w:tr>
      <w:tr w:rsidR="00B52D09" w:rsidTr="00B52D09">
        <w:trPr>
          <w:trHeight w:hRule="exact" w:val="440"/>
        </w:trPr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cs"/>
                <w:szCs w:val="21"/>
              </w:rPr>
              <w:t>2019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月</w:t>
            </w:r>
          </w:p>
        </w:tc>
        <w:tc>
          <w:tcPr>
            <w:tcW w:w="79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2D09" w:rsidRDefault="00B52D09" w:rsidP="003B3071">
            <w:pPr>
              <w:snapToGrid w:val="0"/>
              <w:ind w:right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井庭荘合同会社</w:t>
            </w:r>
            <w:r>
              <w:rPr>
                <w:rFonts w:ascii="ＭＳ ゴシック" w:eastAsia="ＭＳ ゴシック" w:hAnsi="ＭＳ ゴシック" w:cs="PSYGJW+RyuminPro-Regular" w:hint="eastAsia"/>
                <w:color w:val="000000"/>
                <w:szCs w:val="21"/>
              </w:rPr>
              <w:t>解散</w:t>
            </w:r>
          </w:p>
        </w:tc>
      </w:tr>
      <w:tr w:rsidR="00976DBB" w:rsidTr="00B52D09">
        <w:trPr>
          <w:trHeight w:val="360"/>
        </w:trPr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DBB" w:rsidRPr="00976DBB" w:rsidRDefault="00976DBB" w:rsidP="00D77D8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76DBB">
              <w:rPr>
                <w:rFonts w:ascii="ＭＳ ゴシック" w:eastAsia="ＭＳ ゴシック" w:hAnsi="ＭＳ ゴシック" w:hint="eastAsia"/>
              </w:rPr>
              <w:lastRenderedPageBreak/>
              <w:t>2019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DBB" w:rsidRPr="00976DBB" w:rsidRDefault="00976DBB" w:rsidP="00D77D8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79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6DBB" w:rsidRPr="00976DBB" w:rsidRDefault="00614AC2" w:rsidP="00E7400B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都内</w:t>
            </w:r>
            <w:r w:rsidR="00976DBB" w:rsidRPr="00976DBB"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  <w:t>建設会社</w:t>
            </w:r>
            <w:r w:rsidR="00976DBB" w:rsidRPr="00976DBB">
              <w:rPr>
                <w:rFonts w:ascii="メイリオ" w:eastAsia="メイリオ" w:hAnsi="メイリオ" w:cs="メイリオ" w:hint="eastAsia"/>
                <w:kern w:val="0"/>
                <w:sz w:val="19"/>
                <w:szCs w:val="19"/>
              </w:rPr>
              <w:t>（非公開）</w:t>
            </w:r>
            <w:r w:rsidR="00976DBB" w:rsidRPr="00976DBB">
              <w:rPr>
                <w:rFonts w:ascii="メイリオ" w:eastAsia="メイリオ" w:hAnsi="メイリオ" w:cs="メイリオ"/>
                <w:kern w:val="0"/>
                <w:sz w:val="19"/>
                <w:szCs w:val="19"/>
              </w:rPr>
              <w:t xml:space="preserve">  Web SE 社員</w:t>
            </w:r>
          </w:p>
        </w:tc>
      </w:tr>
      <w:tr w:rsidR="00276BC7" w:rsidTr="00B52D09">
        <w:trPr>
          <w:trHeight w:val="360"/>
        </w:trPr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BC7" w:rsidRDefault="00276BC7" w:rsidP="00D77D8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年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BC7" w:rsidRDefault="00276BC7" w:rsidP="00D77D8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月</w:t>
            </w:r>
          </w:p>
        </w:tc>
        <w:tc>
          <w:tcPr>
            <w:tcW w:w="79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BC7" w:rsidRDefault="00276BC7" w:rsidP="00D77D8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免許・資格</w:t>
            </w:r>
          </w:p>
        </w:tc>
      </w:tr>
      <w:tr w:rsidR="00276BC7" w:rsidTr="00B52D09">
        <w:trPr>
          <w:trHeight w:val="360"/>
        </w:trPr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BC7" w:rsidRDefault="00276BC7" w:rsidP="00D77D8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03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BC7" w:rsidRDefault="00276BC7" w:rsidP="000E583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0E5832">
              <w:rPr>
                <w:rFonts w:ascii="ＭＳ ゴシック" w:eastAsia="ＭＳ ゴシック" w:hAnsi="ＭＳ ゴシック"/>
              </w:rPr>
              <w:t>8</w:t>
            </w:r>
            <w:r w:rsidR="000E5832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BC7" w:rsidRDefault="00276BC7" w:rsidP="00D77D86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普通自動車免許第一種取得</w:t>
            </w:r>
          </w:p>
        </w:tc>
      </w:tr>
      <w:tr w:rsidR="00276BC7" w:rsidTr="00B52D09">
        <w:trPr>
          <w:trHeight w:val="360"/>
        </w:trPr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BC7" w:rsidRDefault="00276BC7" w:rsidP="00D77D8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cs"/>
              </w:rPr>
              <w:t>1993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BC7" w:rsidRDefault="00276BC7" w:rsidP="00D77D8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8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BC7" w:rsidRDefault="00276BC7" w:rsidP="00D77D86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エンジニア資格取得</w:t>
            </w:r>
          </w:p>
        </w:tc>
      </w:tr>
      <w:tr w:rsidR="00276BC7" w:rsidTr="00B52D09">
        <w:trPr>
          <w:trHeight w:val="360"/>
        </w:trPr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BC7" w:rsidRDefault="000E5832" w:rsidP="000E583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9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BC7" w:rsidRDefault="000E5832" w:rsidP="00D77D8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BC7" w:rsidRDefault="00D02888" w:rsidP="00D77D8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4F20E2">
              <w:rPr>
                <w:rFonts w:ascii="メイリオ" w:eastAsia="メイリオ" w:hAnsi="メイリオ" w:cs="Segoe UI"/>
                <w:color w:val="333333"/>
                <w:shd w:val="clear" w:color="auto" w:fill="FFFFFF"/>
              </w:rPr>
              <w:t xml:space="preserve">Google Cloud Platform </w:t>
            </w:r>
            <w:r w:rsidRPr="00E723A8">
              <w:rPr>
                <w:rFonts w:ascii="メイリオ" w:eastAsia="メイリオ" w:hAnsi="メイリオ"/>
              </w:rPr>
              <w:t>Big Data and Machine Learning Fundamentals</w:t>
            </w:r>
          </w:p>
        </w:tc>
      </w:tr>
      <w:tr w:rsidR="00276BC7" w:rsidTr="00B52D09">
        <w:trPr>
          <w:trHeight w:val="360"/>
        </w:trPr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BC7" w:rsidRDefault="000E5832" w:rsidP="000E583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20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BC7" w:rsidRDefault="000E5832" w:rsidP="00D77D8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BC7" w:rsidRDefault="00D02888" w:rsidP="00D77D8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B534BE">
              <w:rPr>
                <w:rFonts w:ascii="メイリオ" w:eastAsia="メイリオ" w:hAnsi="メイリオ" w:cs="メイリオ"/>
                <w:sz w:val="19"/>
                <w:szCs w:val="19"/>
              </w:rPr>
              <w:t>Serverless Machine Learning with Tensorflow on Google Cloud Platform</w:t>
            </w:r>
          </w:p>
        </w:tc>
      </w:tr>
      <w:tr w:rsidR="00276BC7" w:rsidTr="00B52D09">
        <w:trPr>
          <w:trHeight w:val="360"/>
        </w:trPr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BC7" w:rsidRDefault="000E5832" w:rsidP="000E583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20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BC7" w:rsidRDefault="000E5832" w:rsidP="00D77D8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BC7" w:rsidRDefault="00D02888" w:rsidP="00D77D86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Neural Networks and Deep Learning</w:t>
            </w:r>
          </w:p>
        </w:tc>
      </w:tr>
      <w:tr w:rsidR="00276BC7" w:rsidTr="00B52D09">
        <w:trPr>
          <w:trHeight w:val="360"/>
        </w:trPr>
        <w:tc>
          <w:tcPr>
            <w:tcW w:w="128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BC7" w:rsidRDefault="000E5832" w:rsidP="000E583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20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BC7" w:rsidRDefault="000E5832" w:rsidP="00D77D8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BC7" w:rsidRDefault="00D02888" w:rsidP="00D77D8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D041EA">
              <w:rPr>
                <w:rFonts w:ascii="Segoe UI" w:hAnsi="Segoe UI" w:cs="Segoe UI"/>
                <w:color w:val="333333"/>
                <w:shd w:val="clear" w:color="auto" w:fill="FFFFFF"/>
              </w:rPr>
              <w:t>Structuring Machine Learning Projects</w:t>
            </w:r>
          </w:p>
        </w:tc>
      </w:tr>
    </w:tbl>
    <w:p w:rsidR="00276BC7" w:rsidRDefault="00276BC7" w:rsidP="00276BC7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0" cy="0"/>
                <wp:effectExtent l="13335" t="6350" r="5715" b="127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643DE" id="直線コネクタ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5pt" to="0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36525</wp:posOffset>
                </wp:positionV>
                <wp:extent cx="0" cy="0"/>
                <wp:effectExtent l="8890" t="6350" r="10160" b="127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8122B" id="直線コネクタ 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10.75pt" to="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" strokeweight=".26mm">
                <v:stroke joinstyle="miter"/>
              </v:line>
            </w:pict>
          </mc:Fallback>
        </mc:AlternateContent>
      </w:r>
    </w:p>
    <w:tbl>
      <w:tblPr>
        <w:tblW w:w="9922" w:type="dxa"/>
        <w:tblInd w:w="27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6088"/>
      </w:tblGrid>
      <w:tr w:rsidR="00276BC7" w:rsidTr="00B52D09">
        <w:trPr>
          <w:trHeight w:val="680"/>
        </w:trPr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6BC7" w:rsidRDefault="00276BC7" w:rsidP="00D77D86">
            <w:pPr>
              <w:pStyle w:val="a3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健康状態</w:t>
            </w:r>
          </w:p>
          <w:p w:rsidR="00276BC7" w:rsidRDefault="00276BC7" w:rsidP="00D77D86">
            <w:pPr>
              <w:ind w:firstLine="73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良好です</w:t>
            </w:r>
          </w:p>
        </w:tc>
        <w:tc>
          <w:tcPr>
            <w:tcW w:w="60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BC7" w:rsidRDefault="00276BC7" w:rsidP="00D77D86">
            <w:pPr>
              <w:pStyle w:val="a3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趣味・スポーツ</w:t>
            </w:r>
          </w:p>
          <w:p w:rsidR="00276BC7" w:rsidRDefault="00276BC7" w:rsidP="00D77D86">
            <w:pPr>
              <w:rPr>
                <w:rFonts w:ascii="ＭＳ ゴシック" w:eastAsia="ＭＳ ゴシック" w:hAnsi="ＭＳ ゴシック"/>
              </w:rPr>
            </w:pPr>
            <w:bookmarkStart w:id="0" w:name="Dst%2525255B0%2525255D%2525255B0%2525253"/>
            <w:bookmarkEnd w:id="0"/>
            <w:r>
              <w:rPr>
                <w:rFonts w:ascii="ＭＳ ゴシック" w:eastAsia="ＭＳ ゴシック" w:hAnsi="ＭＳ ゴシック"/>
              </w:rPr>
              <w:t>コンピューター</w:t>
            </w:r>
            <w:bookmarkStart w:id="1" w:name="Dst%2525255B0%2525255D%2525255B8%2525253"/>
            <w:bookmarkEnd w:id="1"/>
            <w:r>
              <w:rPr>
                <w:rFonts w:ascii="ＭＳ ゴシック" w:eastAsia="ＭＳ ゴシック" w:hAnsi="ＭＳ ゴシック"/>
              </w:rPr>
              <w:t>、</w:t>
            </w:r>
            <w:bookmarkStart w:id="2" w:name="Dst%2525255B1%2525255D%2525255B0%2525253"/>
            <w:bookmarkEnd w:id="2"/>
            <w:r>
              <w:rPr>
                <w:rFonts w:ascii="ＭＳ ゴシック" w:eastAsia="ＭＳ ゴシック" w:hAnsi="ＭＳ ゴシック"/>
              </w:rPr>
              <w:t>旅行</w:t>
            </w:r>
            <w:bookmarkStart w:id="3" w:name="Dst%2525255B1%2525255D%2525255B6%2525253"/>
            <w:bookmarkEnd w:id="3"/>
            <w:r>
              <w:rPr>
                <w:rFonts w:ascii="ＭＳ ゴシック" w:eastAsia="ＭＳ ゴシック" w:hAnsi="ＭＳ ゴシック"/>
              </w:rPr>
              <w:t>、いい食べ物、乗馬、</w:t>
            </w:r>
          </w:p>
          <w:p w:rsidR="00276BC7" w:rsidRDefault="00276BC7" w:rsidP="00D77D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スキー、</w:t>
            </w:r>
            <w:bookmarkStart w:id="4" w:name="Dst%2525255B5%2525255D%2525255B8%2525253"/>
            <w:bookmarkEnd w:id="4"/>
            <w:r>
              <w:rPr>
                <w:rFonts w:ascii="ＭＳ ゴシック" w:eastAsia="ＭＳ ゴシック" w:hAnsi="ＭＳ ゴシック"/>
              </w:rPr>
              <w:t>有名な</w:t>
            </w:r>
            <w:bookmarkStart w:id="5" w:name="Dst%2525255B5%2525255D%2525255B15%252525"/>
            <w:bookmarkEnd w:id="5"/>
            <w:r>
              <w:rPr>
                <w:rFonts w:ascii="ＭＳ ゴシック" w:eastAsia="ＭＳ ゴシック" w:hAnsi="ＭＳ ゴシック"/>
              </w:rPr>
              <w:t>人の伝記を読む</w:t>
            </w:r>
          </w:p>
        </w:tc>
      </w:tr>
      <w:tr w:rsidR="00276BC7" w:rsidTr="00B52D09">
        <w:trPr>
          <w:trHeight w:val="680"/>
        </w:trPr>
        <w:tc>
          <w:tcPr>
            <w:tcW w:w="38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6BC7" w:rsidRDefault="00276BC7" w:rsidP="00D77D86">
            <w:pPr>
              <w:pStyle w:val="a3"/>
              <w:snapToGrid w:val="0"/>
              <w:ind w:left="-2" w:right="-2" w:hanging="4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得意な学科</w:t>
            </w:r>
          </w:p>
          <w:p w:rsidR="00501E08" w:rsidRDefault="00501E08" w:rsidP="00501E08">
            <w:pPr>
              <w:ind w:left="-2" w:right="-2" w:firstLineChars="200" w:firstLine="420"/>
              <w:rPr>
                <w:rFonts w:ascii="ＭＳ ゴシック" w:eastAsia="ＭＳ ゴシック" w:hAnsi="ＭＳ ゴシック"/>
              </w:rPr>
            </w:pPr>
            <w:bookmarkStart w:id="6" w:name="_GoBack"/>
            <w:bookmarkEnd w:id="6"/>
            <w:r>
              <w:rPr>
                <w:rFonts w:ascii="ＭＳ ゴシック" w:eastAsia="ＭＳ ゴシック" w:hAnsi="ＭＳ ゴシック"/>
              </w:rPr>
              <w:t xml:space="preserve">Deep learning </w:t>
            </w:r>
            <w:r>
              <w:rPr>
                <w:rFonts w:ascii="ＭＳ ゴシック" w:eastAsia="ＭＳ ゴシック" w:hAnsi="ＭＳ ゴシック" w:hint="eastAsia"/>
              </w:rPr>
              <w:t>開発、</w:t>
            </w:r>
          </w:p>
          <w:p w:rsidR="00276BC7" w:rsidRDefault="00276BC7" w:rsidP="00381D8A">
            <w:pPr>
              <w:ind w:left="-2" w:right="-2"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WEBシステム開発、通信販売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BC7" w:rsidRDefault="00276BC7" w:rsidP="00D77D86">
            <w:pPr>
              <w:pStyle w:val="a3"/>
              <w:snapToGrid w:val="0"/>
              <w:ind w:left="-2" w:right="-2" w:hanging="49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/>
                <w:lang w:eastAsia="zh-CN"/>
              </w:rPr>
              <w:t>外国語</w:t>
            </w:r>
          </w:p>
          <w:p w:rsidR="00276BC7" w:rsidRDefault="00276BC7" w:rsidP="00D77D86">
            <w:pPr>
              <w:ind w:left="-2" w:right="-2" w:hanging="49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/>
                <w:lang w:eastAsia="zh-CN"/>
              </w:rPr>
              <w:t>英語会話、中国語</w:t>
            </w:r>
          </w:p>
        </w:tc>
      </w:tr>
    </w:tbl>
    <w:p w:rsidR="00276BC7" w:rsidRDefault="00276BC7" w:rsidP="00276BC7">
      <w:pPr>
        <w:rPr>
          <w:lang w:eastAsia="zh-CN"/>
        </w:rPr>
      </w:pPr>
    </w:p>
    <w:tbl>
      <w:tblPr>
        <w:tblW w:w="9922" w:type="dxa"/>
        <w:tblInd w:w="27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2"/>
      </w:tblGrid>
      <w:tr w:rsidR="00276BC7" w:rsidTr="00B52D09">
        <w:trPr>
          <w:trHeight w:val="517"/>
        </w:trPr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6BC7" w:rsidRPr="009C2E1C" w:rsidRDefault="00276BC7" w:rsidP="00D77D86">
            <w:pPr>
              <w:pStyle w:val="a3"/>
              <w:snapToGrid w:val="0"/>
              <w:spacing w:before="120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/>
              </w:rPr>
              <w:t xml:space="preserve">家族  　</w:t>
            </w:r>
            <w:r>
              <w:rPr>
                <w:rFonts w:ascii="ＭＳ ゴシック" w:eastAsia="ＭＳ ゴシック" w:hAnsi="ＭＳ ゴシック"/>
                <w:b w:val="0"/>
              </w:rPr>
              <w:t>子供１人</w:t>
            </w:r>
          </w:p>
        </w:tc>
      </w:tr>
    </w:tbl>
    <w:p w:rsidR="00820DCF" w:rsidRDefault="00820DCF">
      <w:pPr>
        <w:rPr>
          <w:rFonts w:ascii="ＭＳ 明朝" w:hAnsi="ＭＳ 明朝"/>
        </w:rPr>
      </w:pPr>
    </w:p>
    <w:p w:rsidR="001F1BA6" w:rsidRDefault="001F1BA6">
      <w:pPr>
        <w:rPr>
          <w:rFonts w:ascii="ＭＳ 明朝" w:hAnsi="ＭＳ 明朝"/>
        </w:rPr>
      </w:pPr>
    </w:p>
    <w:p w:rsidR="001F1BA6" w:rsidRDefault="001F1BA6" w:rsidP="00893523">
      <w:pPr>
        <w:rPr>
          <w:rFonts w:ascii="ＭＳ 明朝" w:hAnsi="ＭＳ 明朝"/>
        </w:rPr>
      </w:pPr>
    </w:p>
    <w:p w:rsidR="00893523" w:rsidRDefault="00893523" w:rsidP="00893523">
      <w:pPr>
        <w:rPr>
          <w:rFonts w:ascii="ＭＳ 明朝" w:hAnsi="ＭＳ 明朝"/>
        </w:rPr>
      </w:pPr>
    </w:p>
    <w:sectPr w:rsidR="00893523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9B" w:rsidRDefault="0016139B" w:rsidP="00BA6CD3">
      <w:r>
        <w:separator/>
      </w:r>
    </w:p>
  </w:endnote>
  <w:endnote w:type="continuationSeparator" w:id="0">
    <w:p w:rsidR="0016139B" w:rsidRDefault="0016139B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SYGJW+SeiKaiCB1Std-Regular">
    <w:charset w:val="00"/>
    <w:family w:val="auto"/>
    <w:pitch w:val="default"/>
  </w:font>
  <w:font w:name="PSYGJW+RyuminPro-Regular">
    <w:altName w:val="Times New Roman"/>
    <w:charset w:val="00"/>
    <w:family w:val="auto"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9B" w:rsidRDefault="0016139B" w:rsidP="00BA6CD3">
      <w:r>
        <w:separator/>
      </w:r>
    </w:p>
  </w:footnote>
  <w:footnote w:type="continuationSeparator" w:id="0">
    <w:p w:rsidR="0016139B" w:rsidRDefault="0016139B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6D"/>
    <w:rsid w:val="0000289C"/>
    <w:rsid w:val="0000602B"/>
    <w:rsid w:val="00033566"/>
    <w:rsid w:val="00042FD1"/>
    <w:rsid w:val="00044C20"/>
    <w:rsid w:val="000650B1"/>
    <w:rsid w:val="000807A1"/>
    <w:rsid w:val="000815F1"/>
    <w:rsid w:val="00082EB6"/>
    <w:rsid w:val="000A413C"/>
    <w:rsid w:val="000A56B9"/>
    <w:rsid w:val="000B5053"/>
    <w:rsid w:val="000B6532"/>
    <w:rsid w:val="000C5CF9"/>
    <w:rsid w:val="000D6F19"/>
    <w:rsid w:val="000E3317"/>
    <w:rsid w:val="000E5832"/>
    <w:rsid w:val="000F47CC"/>
    <w:rsid w:val="00121AAF"/>
    <w:rsid w:val="001264E3"/>
    <w:rsid w:val="001270AC"/>
    <w:rsid w:val="001271C1"/>
    <w:rsid w:val="00140581"/>
    <w:rsid w:val="00141B6D"/>
    <w:rsid w:val="0016139B"/>
    <w:rsid w:val="001A779D"/>
    <w:rsid w:val="001B27C6"/>
    <w:rsid w:val="001C020E"/>
    <w:rsid w:val="001F1BA6"/>
    <w:rsid w:val="001F6A45"/>
    <w:rsid w:val="00221C9C"/>
    <w:rsid w:val="0023544A"/>
    <w:rsid w:val="002525A3"/>
    <w:rsid w:val="00252A02"/>
    <w:rsid w:val="00255C8F"/>
    <w:rsid w:val="00272EBB"/>
    <w:rsid w:val="00276BC7"/>
    <w:rsid w:val="00280A4F"/>
    <w:rsid w:val="002869B1"/>
    <w:rsid w:val="002B3126"/>
    <w:rsid w:val="002B6E3D"/>
    <w:rsid w:val="002C7FBE"/>
    <w:rsid w:val="002D2FB8"/>
    <w:rsid w:val="002F2D36"/>
    <w:rsid w:val="00327069"/>
    <w:rsid w:val="00345E0F"/>
    <w:rsid w:val="00363640"/>
    <w:rsid w:val="00381D8A"/>
    <w:rsid w:val="00386BA4"/>
    <w:rsid w:val="003D3998"/>
    <w:rsid w:val="003D6A5A"/>
    <w:rsid w:val="003E68C1"/>
    <w:rsid w:val="003F5D6E"/>
    <w:rsid w:val="00406C85"/>
    <w:rsid w:val="00421541"/>
    <w:rsid w:val="00424A2B"/>
    <w:rsid w:val="00480DF9"/>
    <w:rsid w:val="004A22DD"/>
    <w:rsid w:val="004B1B1D"/>
    <w:rsid w:val="004B39BB"/>
    <w:rsid w:val="004C4737"/>
    <w:rsid w:val="004E5418"/>
    <w:rsid w:val="004F05E8"/>
    <w:rsid w:val="004F4758"/>
    <w:rsid w:val="00501E08"/>
    <w:rsid w:val="00515B34"/>
    <w:rsid w:val="005251E1"/>
    <w:rsid w:val="00547234"/>
    <w:rsid w:val="00552D08"/>
    <w:rsid w:val="005621C6"/>
    <w:rsid w:val="00575946"/>
    <w:rsid w:val="00591B03"/>
    <w:rsid w:val="00606A86"/>
    <w:rsid w:val="006149AD"/>
    <w:rsid w:val="00614AC2"/>
    <w:rsid w:val="006337D0"/>
    <w:rsid w:val="00640CAE"/>
    <w:rsid w:val="006765A9"/>
    <w:rsid w:val="006964F6"/>
    <w:rsid w:val="006B0838"/>
    <w:rsid w:val="006B0A35"/>
    <w:rsid w:val="006C3CEB"/>
    <w:rsid w:val="006D710D"/>
    <w:rsid w:val="00725317"/>
    <w:rsid w:val="00727ECB"/>
    <w:rsid w:val="00741C1A"/>
    <w:rsid w:val="00751AEC"/>
    <w:rsid w:val="00773514"/>
    <w:rsid w:val="00775B56"/>
    <w:rsid w:val="00777C4E"/>
    <w:rsid w:val="00786DA0"/>
    <w:rsid w:val="00797A4D"/>
    <w:rsid w:val="007B1A00"/>
    <w:rsid w:val="007B52BE"/>
    <w:rsid w:val="007D59EE"/>
    <w:rsid w:val="007E6517"/>
    <w:rsid w:val="007F7A23"/>
    <w:rsid w:val="00805FCD"/>
    <w:rsid w:val="00812037"/>
    <w:rsid w:val="00820DCF"/>
    <w:rsid w:val="00846AE8"/>
    <w:rsid w:val="0085312B"/>
    <w:rsid w:val="008556EC"/>
    <w:rsid w:val="00893523"/>
    <w:rsid w:val="008979A0"/>
    <w:rsid w:val="008C5D77"/>
    <w:rsid w:val="008F6442"/>
    <w:rsid w:val="009107AC"/>
    <w:rsid w:val="009112C8"/>
    <w:rsid w:val="00916621"/>
    <w:rsid w:val="00926D59"/>
    <w:rsid w:val="00953565"/>
    <w:rsid w:val="009537D3"/>
    <w:rsid w:val="00976DBB"/>
    <w:rsid w:val="009923DA"/>
    <w:rsid w:val="009B0467"/>
    <w:rsid w:val="009F021E"/>
    <w:rsid w:val="009F2B2A"/>
    <w:rsid w:val="009F6B4F"/>
    <w:rsid w:val="00A0422F"/>
    <w:rsid w:val="00A05584"/>
    <w:rsid w:val="00A12BF3"/>
    <w:rsid w:val="00A12D45"/>
    <w:rsid w:val="00A13F6C"/>
    <w:rsid w:val="00A2118B"/>
    <w:rsid w:val="00A43B83"/>
    <w:rsid w:val="00A46B88"/>
    <w:rsid w:val="00A8781F"/>
    <w:rsid w:val="00AA1154"/>
    <w:rsid w:val="00AA5926"/>
    <w:rsid w:val="00AC5F18"/>
    <w:rsid w:val="00AD796E"/>
    <w:rsid w:val="00B0045F"/>
    <w:rsid w:val="00B17D79"/>
    <w:rsid w:val="00B345EF"/>
    <w:rsid w:val="00B52D09"/>
    <w:rsid w:val="00B73CFD"/>
    <w:rsid w:val="00B8089F"/>
    <w:rsid w:val="00B92FC1"/>
    <w:rsid w:val="00BA6CD3"/>
    <w:rsid w:val="00BA7879"/>
    <w:rsid w:val="00BB6377"/>
    <w:rsid w:val="00BC7318"/>
    <w:rsid w:val="00C02B9E"/>
    <w:rsid w:val="00C119FC"/>
    <w:rsid w:val="00C204BB"/>
    <w:rsid w:val="00C358A2"/>
    <w:rsid w:val="00C36CC4"/>
    <w:rsid w:val="00C675AA"/>
    <w:rsid w:val="00C8184D"/>
    <w:rsid w:val="00C92CC3"/>
    <w:rsid w:val="00C92F2E"/>
    <w:rsid w:val="00C94717"/>
    <w:rsid w:val="00CA0398"/>
    <w:rsid w:val="00CC1528"/>
    <w:rsid w:val="00CC1638"/>
    <w:rsid w:val="00CC4545"/>
    <w:rsid w:val="00CC52E8"/>
    <w:rsid w:val="00CD0020"/>
    <w:rsid w:val="00CF3FF9"/>
    <w:rsid w:val="00D02888"/>
    <w:rsid w:val="00D03E69"/>
    <w:rsid w:val="00D21973"/>
    <w:rsid w:val="00D22C49"/>
    <w:rsid w:val="00D51E98"/>
    <w:rsid w:val="00D52FD5"/>
    <w:rsid w:val="00D97E88"/>
    <w:rsid w:val="00DB42D2"/>
    <w:rsid w:val="00DC31CD"/>
    <w:rsid w:val="00DF20B5"/>
    <w:rsid w:val="00DF5D9D"/>
    <w:rsid w:val="00E06651"/>
    <w:rsid w:val="00E11FE7"/>
    <w:rsid w:val="00E7400B"/>
    <w:rsid w:val="00E80C07"/>
    <w:rsid w:val="00E9100A"/>
    <w:rsid w:val="00EC19E5"/>
    <w:rsid w:val="00EC7E79"/>
    <w:rsid w:val="00ED5362"/>
    <w:rsid w:val="00ED63F0"/>
    <w:rsid w:val="00EF2101"/>
    <w:rsid w:val="00F15F53"/>
    <w:rsid w:val="00F17482"/>
    <w:rsid w:val="00F823D2"/>
    <w:rsid w:val="00F83247"/>
    <w:rsid w:val="00FA2BCC"/>
    <w:rsid w:val="00FA414F"/>
    <w:rsid w:val="00FC6E84"/>
    <w:rsid w:val="00FD2A98"/>
    <w:rsid w:val="00FD4DBB"/>
    <w:rsid w:val="00FF2ED0"/>
    <w:rsid w:val="00FF6198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959E-F22C-45AA-A753-602A4619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3T22:54:00Z</dcterms:created>
  <dcterms:modified xsi:type="dcterms:W3CDTF">2020-09-14T06:41:00Z</dcterms:modified>
</cp:coreProperties>
</file>